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8E250C">
        <w:rPr>
          <w:rFonts w:ascii="Times New Roman" w:hAnsi="Times New Roman"/>
          <w:b/>
          <w:color w:val="FF0000"/>
          <w:lang w:val="vi-VN"/>
        </w:rPr>
        <w:t>6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22586F">
        <w:rPr>
          <w:rFonts w:ascii="Times New Roman" w:hAnsi="Times New Roman"/>
          <w:b/>
          <w:i/>
          <w:color w:val="FF0000"/>
          <w:lang w:val="vi-VN"/>
        </w:rPr>
        <w:t>1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22586F">
        <w:rPr>
          <w:rFonts w:ascii="Times New Roman" w:hAnsi="Times New Roman"/>
          <w:b/>
          <w:i/>
          <w:color w:val="FF0000"/>
          <w:lang w:val="vi-VN"/>
        </w:rPr>
        <w:t xml:space="preserve"> 1</w:t>
      </w:r>
      <w:r w:rsidR="000557A5">
        <w:rPr>
          <w:rFonts w:ascii="Times New Roman" w:hAnsi="Times New Roman"/>
          <w:b/>
          <w:i/>
          <w:color w:val="FF0000"/>
          <w:lang w:val="vi-VN"/>
        </w:rPr>
        <w:t>8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FA2BF9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20176B" w:rsidRDefault="0022586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Default="008C4378" w:rsidP="00CF47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22586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ng</w:t>
            </w:r>
            <w:r w:rsidR="001058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hảo Hội thi giới thiệu sách</w:t>
            </w:r>
            <w:r w:rsidR="008907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105868" w:rsidRDefault="00D1451D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Dự giờ thao giảng theo KH</w:t>
            </w:r>
          </w:p>
          <w:p w:rsidR="00105868" w:rsidRPr="0096609C" w:rsidRDefault="00DE64AA" w:rsidP="0010586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 (Phòng họp T2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22586F" w:rsidRDefault="0022586F" w:rsidP="002258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ung khảo Hội thi giới thiệu sách </w:t>
            </w:r>
          </w:p>
          <w:p w:rsidR="00FA2BF9" w:rsidRPr="0096609C" w:rsidRDefault="00FA2BF9" w:rsidP="00FA2BF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22586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3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60CCA" w:rsidRDefault="00C60CCA" w:rsidP="00C60C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Nhóm Sử triển khai cuộc thi “Học tập và làm theo tư tưởng, đạo đức, phong cách HCM” </w:t>
            </w:r>
          </w:p>
          <w:p w:rsidR="00CD3D92" w:rsidRDefault="00C60CCA" w:rsidP="00C60CC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Thời gian từ ngày 14/9 đến 01/11/2020)</w:t>
            </w:r>
          </w:p>
          <w:p w:rsidR="00105868" w:rsidRPr="00CD3D92" w:rsidRDefault="0022586F" w:rsidP="002258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. Ktr toàn diện Đ/c Nam (Hóa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22586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4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42A8F" w:rsidRPr="00FA2BF9" w:rsidRDefault="00CD3D92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  <w:r w:rsidRPr="002B0FEB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 xml:space="preserve">- 8h00: </w:t>
            </w:r>
            <w:r w:rsidR="0022586F" w:rsidRPr="002B0FEB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 xml:space="preserve">Khám sức khỏe </w:t>
            </w:r>
            <w:r w:rsidR="00616B3B" w:rsidRPr="002B0FEB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 xml:space="preserve">cho </w:t>
            </w:r>
            <w:r w:rsidR="0022586F" w:rsidRPr="002B0FEB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(CB</w:t>
            </w:r>
            <w:r w:rsidR="00616B3B" w:rsidRPr="002B0FEB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,</w:t>
            </w:r>
            <w:r w:rsidR="0022586F" w:rsidRPr="002B0FEB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GV, NV)</w:t>
            </w:r>
          </w:p>
          <w:p w:rsidR="00C57C22" w:rsidRPr="00FA2BF9" w:rsidRDefault="00C57C2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C62AD" w:rsidRDefault="00DC62AD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BB0741" w:rsidRPr="00502541" w:rsidRDefault="0022586F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Kiểm tra CSVC, trang thiết bị phòng Y tế, thư viện. (Đ/c Nam, Thu, B.Thành, Ngô Liên, Hằng)</w:t>
            </w: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20176B" w:rsidRDefault="0022586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Pr="00156BFC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Default="0022586F" w:rsidP="002258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2. Ktr toàn diện Đ/c An </w:t>
            </w:r>
          </w:p>
          <w:p w:rsidR="00502541" w:rsidRPr="00156BFC" w:rsidRDefault="00502541" w:rsidP="005025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ội nghị BC viên tháng 10 - Đ/c Nam (TTVH Quận BTL)</w:t>
            </w:r>
          </w:p>
        </w:tc>
      </w:tr>
      <w:tr w:rsidR="00242A8F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242A8F" w:rsidRPr="0020176B" w:rsidRDefault="0022586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6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242A8F" w:rsidRPr="00CD3D92" w:rsidRDefault="00E764F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Chuyên đề “Lòng biết ơn”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E764FF" w:rsidRDefault="00E764F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Default="00E764F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. Ktr toàn diện Đ/c Loan (Tin)</w:t>
            </w:r>
          </w:p>
          <w:p w:rsidR="00242A8F" w:rsidRPr="00FA2BF9" w:rsidRDefault="00890740" w:rsidP="00E764F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E764F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yên đề “Lòng biết ơn”</w:t>
            </w:r>
          </w:p>
        </w:tc>
      </w:tr>
      <w:tr w:rsidR="00242A8F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242A8F" w:rsidRPr="0020176B" w:rsidRDefault="0022586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7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242A8F" w:rsidRPr="00AE14C3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42A8F" w:rsidRPr="00AE14C3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Pr="00AE14C3" w:rsidRDefault="00E764FF" w:rsidP="00E764F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2. Ktr toàn diện Đ/c Hương </w:t>
            </w:r>
          </w:p>
        </w:tc>
      </w:tr>
      <w:tr w:rsidR="00242A8F" w:rsidRPr="00AE14C3" w:rsidTr="00EA09FF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242A8F" w:rsidRPr="0020176B" w:rsidRDefault="00242A8F" w:rsidP="0022586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22586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242A8F" w:rsidRPr="00622590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E764FF" w:rsidRDefault="00E764FF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Default="002B0FEB" w:rsidP="002B0FEB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5537E"/>
    <w:rsid w:val="000557A5"/>
    <w:rsid w:val="00071B86"/>
    <w:rsid w:val="00086FEC"/>
    <w:rsid w:val="000B5203"/>
    <w:rsid w:val="000E5159"/>
    <w:rsid w:val="00105868"/>
    <w:rsid w:val="0012659D"/>
    <w:rsid w:val="0013259B"/>
    <w:rsid w:val="00133013"/>
    <w:rsid w:val="001338CE"/>
    <w:rsid w:val="00156BFC"/>
    <w:rsid w:val="00160DA8"/>
    <w:rsid w:val="00172509"/>
    <w:rsid w:val="00177283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B0FEB"/>
    <w:rsid w:val="002B7457"/>
    <w:rsid w:val="002F0A8F"/>
    <w:rsid w:val="00307A22"/>
    <w:rsid w:val="0031228F"/>
    <w:rsid w:val="0032344A"/>
    <w:rsid w:val="00325914"/>
    <w:rsid w:val="00340585"/>
    <w:rsid w:val="0034067B"/>
    <w:rsid w:val="00353D1F"/>
    <w:rsid w:val="00370CC0"/>
    <w:rsid w:val="003834BE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02541"/>
    <w:rsid w:val="00527FDF"/>
    <w:rsid w:val="005413A3"/>
    <w:rsid w:val="00564E6C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95A7E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37E8-7091-4C44-A615-35AB17EB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0-10-10T04:20:00Z</cp:lastPrinted>
  <dcterms:created xsi:type="dcterms:W3CDTF">2020-10-11T07:44:00Z</dcterms:created>
  <dcterms:modified xsi:type="dcterms:W3CDTF">2020-10-11T07:44:00Z</dcterms:modified>
</cp:coreProperties>
</file>